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F9" w:rsidRDefault="00BA59F9" w:rsidP="00C168C7">
      <w:pPr>
        <w:widowControl w:val="0"/>
        <w:suppressAutoHyphens/>
        <w:autoSpaceDE w:val="0"/>
        <w:rPr>
          <w:rFonts w:asciiTheme="minorHAnsi" w:eastAsiaTheme="minorEastAsia" w:hAnsiTheme="minorHAnsi" w:cstheme="minorHAnsi"/>
          <w:b/>
          <w:u w:val="single"/>
          <w:lang w:eastAsia="ar-SA"/>
        </w:rPr>
      </w:pPr>
    </w:p>
    <w:p w:rsidR="00BB79E5" w:rsidRDefault="00C168C7" w:rsidP="00C168C7">
      <w:pPr>
        <w:widowControl w:val="0"/>
        <w:suppressAutoHyphens/>
        <w:autoSpaceDE w:val="0"/>
        <w:rPr>
          <w:rFonts w:asciiTheme="minorHAnsi" w:eastAsiaTheme="minorEastAsia" w:hAnsiTheme="minorHAnsi" w:cstheme="minorHAnsi"/>
          <w:b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u w:val="single"/>
          <w:lang w:eastAsia="ar-SA"/>
        </w:rPr>
        <w:t>ALLEGATO A</w:t>
      </w:r>
      <w:r w:rsidR="00055D6C">
        <w:rPr>
          <w:rFonts w:asciiTheme="minorHAnsi" w:eastAsiaTheme="minorEastAsia" w:hAnsiTheme="minorHAnsi" w:cstheme="minorHAnsi"/>
          <w:b/>
          <w:u w:val="single"/>
          <w:lang w:eastAsia="ar-SA"/>
        </w:rPr>
        <w:t xml:space="preserve"> </w:t>
      </w:r>
    </w:p>
    <w:p w:rsidR="00C168C7" w:rsidRPr="00C20594" w:rsidRDefault="00C168C7" w:rsidP="00C168C7">
      <w:pPr>
        <w:widowControl w:val="0"/>
        <w:suppressAutoHyphens/>
        <w:autoSpaceDE w:val="0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u w:val="single"/>
          <w:lang w:eastAsia="ar-SA"/>
        </w:rPr>
        <w:t xml:space="preserve">istanza di partecipazione FIGURE PROFESSIONALI </w:t>
      </w:r>
      <w:r>
        <w:rPr>
          <w:rFonts w:asciiTheme="minorHAnsi" w:eastAsiaTheme="minorEastAsia" w:hAnsiTheme="minorHAnsi" w:cstheme="minorHAnsi"/>
          <w:u w:val="single"/>
          <w:lang w:eastAsia="ar-SA"/>
        </w:rPr>
        <w:t xml:space="preserve">PNRR </w:t>
      </w:r>
      <w:r w:rsidR="00855A2E" w:rsidRPr="00855A2E">
        <w:rPr>
          <w:rFonts w:asciiTheme="minorHAnsi" w:eastAsiaTheme="minorEastAsia" w:hAnsiTheme="minorHAnsi" w:cstheme="minorHAnsi"/>
          <w:u w:val="single"/>
          <w:lang w:eastAsia="ar-SA"/>
        </w:rPr>
        <w:t xml:space="preserve">SELEZIONE DEI DOCENTI DISPONIBILI A SVOLGERE LE FUNZIONI DI TUTOR E DI DOCENTE ORIENTATORE E AD ADERIRE ALLA FORMAZIONE CHE È </w:t>
      </w:r>
      <w:r w:rsidR="00BB79E5">
        <w:rPr>
          <w:rFonts w:asciiTheme="minorHAnsi" w:eastAsiaTheme="minorEastAsia" w:hAnsiTheme="minorHAnsi" w:cstheme="minorHAnsi"/>
          <w:u w:val="single"/>
          <w:lang w:eastAsia="ar-SA"/>
        </w:rPr>
        <w:t xml:space="preserve"> </w:t>
      </w:r>
      <w:r w:rsidR="00855A2E" w:rsidRPr="00855A2E">
        <w:rPr>
          <w:rFonts w:asciiTheme="minorHAnsi" w:eastAsiaTheme="minorEastAsia" w:hAnsiTheme="minorHAnsi" w:cstheme="minorHAnsi"/>
          <w:u w:val="single"/>
          <w:lang w:eastAsia="ar-SA"/>
        </w:rPr>
        <w:t>ROPEDEUTICA ALLA SUCCESSIVA INDIVIDUAZIONE DI TALI FIGURE</w:t>
      </w:r>
    </w:p>
    <w:p w:rsidR="00C168C7" w:rsidRPr="00C20594" w:rsidRDefault="00C168C7" w:rsidP="00BB79E5">
      <w:pPr>
        <w:autoSpaceDE w:val="0"/>
        <w:jc w:val="right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Al Dirigente Scolastico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Il/la sottoscritto/a_____________________________________________________________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nato/a a _______________________________________________ il ____________________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codice fiscale |__|__|__|__|__|__|__|__|__|__|__|__|__|__|__|__|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residente a ___________________________via_____________________________________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recapito tel. _____________________________ recapito cell. _____________________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indirizzo E-Mail _______________________________indirizzo PEC______________________________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</w:rPr>
        <w:t>in servizio presso ______________________________ con la qualifica di __________________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:rsidR="00C168C7" w:rsidRPr="000012FF" w:rsidRDefault="00C168C7" w:rsidP="00CC2CE4">
      <w:pPr>
        <w:autoSpaceDE w:val="0"/>
        <w:spacing w:after="0" w:line="480" w:lineRule="auto"/>
        <w:contextualSpacing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DOCENTE TUTOR E/O ORIENTATORE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</w:p>
    <w:p w:rsidR="00C168C7" w:rsidRDefault="00C168C7" w:rsidP="00CC2CE4">
      <w:pPr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:rsidR="00A04626" w:rsidRPr="00C20594" w:rsidRDefault="00A04626" w:rsidP="00CC2CE4">
      <w:pPr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  <w:lang w:eastAsia="ar-SA"/>
        </w:rPr>
      </w:pPr>
    </w:p>
    <w:p w:rsidR="00A04626" w:rsidRDefault="00C168C7" w:rsidP="00A65E8A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A04626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:rsidR="00C168C7" w:rsidRDefault="00C168C7" w:rsidP="00A65E8A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A04626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:rsidR="00A04626" w:rsidRPr="00A04626" w:rsidRDefault="00A04626" w:rsidP="00A65E8A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aver svolto il corso di formazione su piattaforma Futura “ORIENTAMENTI”</w:t>
      </w:r>
    </w:p>
    <w:p w:rsidR="00C168C7" w:rsidRPr="00C20594" w:rsidRDefault="00C168C7" w:rsidP="00CC2CE4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:rsidR="00C168C7" w:rsidRPr="00C20594" w:rsidRDefault="00C168C7" w:rsidP="00CC2CE4">
      <w:pPr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:rsidR="00C168C7" w:rsidRPr="00C20594" w:rsidRDefault="00C168C7" w:rsidP="00CC2CE4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:rsidR="00C168C7" w:rsidRPr="00C20594" w:rsidRDefault="00C168C7" w:rsidP="00CC2CE4">
      <w:pPr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:rsidR="00C168C7" w:rsidRDefault="00C168C7" w:rsidP="00CC2CE4">
      <w:pPr>
        <w:suppressAutoHyphens/>
        <w:autoSpaceDE w:val="0"/>
        <w:spacing w:after="0" w:line="360" w:lineRule="auto"/>
        <w:ind w:left="720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:rsidR="00C168C7" w:rsidRPr="00C20594" w:rsidRDefault="00C168C7" w:rsidP="00CC2CE4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:rsidR="00B37141" w:rsidRPr="00B37141" w:rsidRDefault="00CC2CE4" w:rsidP="00CC2CE4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essere</w:t>
      </w:r>
      <w:r w:rsidR="00B37141" w:rsidRPr="00B37141">
        <w:rPr>
          <w:rFonts w:ascii="Arial" w:eastAsiaTheme="minorEastAsia" w:hAnsi="Arial" w:cs="Arial"/>
          <w:sz w:val="18"/>
          <w:szCs w:val="18"/>
        </w:rPr>
        <w:t xml:space="preserve"> disponibil</w:t>
      </w:r>
      <w:r>
        <w:rPr>
          <w:rFonts w:ascii="Arial" w:eastAsiaTheme="minorEastAsia" w:hAnsi="Arial" w:cs="Arial"/>
          <w:sz w:val="18"/>
          <w:szCs w:val="18"/>
        </w:rPr>
        <w:t>e</w:t>
      </w:r>
      <w:r w:rsidR="00B37141" w:rsidRPr="00B37141">
        <w:rPr>
          <w:rFonts w:ascii="Arial" w:eastAsiaTheme="minorEastAsia" w:hAnsi="Arial" w:cs="Arial"/>
          <w:sz w:val="18"/>
          <w:szCs w:val="18"/>
        </w:rPr>
        <w:t xml:space="preserve"> ad assumere la funzione di tutor e di docente</w:t>
      </w:r>
      <w:r w:rsidRPr="00CC2CE4">
        <w:rPr>
          <w:rFonts w:ascii="Arial" w:eastAsiaTheme="minorEastAsia" w:hAnsi="Arial" w:cs="Arial"/>
          <w:sz w:val="18"/>
          <w:szCs w:val="18"/>
        </w:rPr>
        <w:t xml:space="preserve"> </w:t>
      </w:r>
      <w:r w:rsidRPr="00B37141">
        <w:rPr>
          <w:rFonts w:ascii="Arial" w:eastAsiaTheme="minorEastAsia" w:hAnsi="Arial" w:cs="Arial"/>
          <w:sz w:val="18"/>
          <w:szCs w:val="18"/>
        </w:rPr>
        <w:t>orientatore per almeno un triennio scolastico</w:t>
      </w:r>
    </w:p>
    <w:p w:rsidR="00C168C7" w:rsidRPr="00EB52E0" w:rsidRDefault="00C168C7" w:rsidP="00CC2CE4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C168C7" w:rsidRPr="005E1D00" w:rsidRDefault="00C168C7" w:rsidP="00CC2CE4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:rsidR="00C168C7" w:rsidRPr="005E1D00" w:rsidRDefault="00C168C7" w:rsidP="00CC2CE4">
      <w:pPr>
        <w:autoSpaceDE w:val="0"/>
        <w:spacing w:after="0" w:line="360" w:lineRule="auto"/>
        <w:contextualSpacing/>
        <w:mirrorIndents/>
        <w:jc w:val="both"/>
        <w:rPr>
          <w:rFonts w:asciiTheme="minorHAnsi" w:eastAsiaTheme="minorEastAsia" w:hAnsiTheme="minorHAnsi" w:cstheme="minorBidi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</w:rPr>
        <w:t>_____________________________________________</w:t>
      </w:r>
    </w:p>
    <w:p w:rsidR="00CC2CE4" w:rsidRDefault="00CC2CE4" w:rsidP="00CC2CE4">
      <w:pPr>
        <w:autoSpaceDE w:val="0"/>
        <w:spacing w:after="0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:rsidR="00CC2CE4" w:rsidRDefault="00CC2CE4" w:rsidP="00CC2CE4">
      <w:pPr>
        <w:autoSpaceDE w:val="0"/>
        <w:spacing w:after="0"/>
        <w:contextualSpacing/>
        <w:mirrorIndents/>
        <w:rPr>
          <w:rFonts w:ascii="Arial" w:eastAsiaTheme="minorEastAsia" w:hAnsi="Arial" w:cs="Arial"/>
          <w:sz w:val="18"/>
          <w:szCs w:val="18"/>
        </w:rPr>
      </w:pPr>
    </w:p>
    <w:p w:rsidR="00CC2CE4" w:rsidRDefault="00CC2CE4" w:rsidP="00CC2CE4">
      <w:pPr>
        <w:autoSpaceDE w:val="0"/>
        <w:spacing w:after="0"/>
        <w:contextualSpacing/>
        <w:mirrorIndents/>
        <w:rPr>
          <w:rFonts w:ascii="Arial" w:eastAsiaTheme="minorEastAsia" w:hAnsi="Arial" w:cs="Arial"/>
          <w:sz w:val="18"/>
          <w:szCs w:val="18"/>
        </w:rPr>
      </w:pPr>
    </w:p>
    <w:p w:rsidR="00CC2CE4" w:rsidRDefault="00CC2CE4" w:rsidP="00CC2CE4">
      <w:pPr>
        <w:autoSpaceDE w:val="0"/>
        <w:spacing w:after="0"/>
        <w:contextualSpacing/>
        <w:mirrorIndents/>
        <w:rPr>
          <w:rFonts w:ascii="Arial" w:eastAsiaTheme="minorEastAsia" w:hAnsi="Arial" w:cs="Arial"/>
          <w:sz w:val="18"/>
          <w:szCs w:val="18"/>
        </w:rPr>
      </w:pPr>
    </w:p>
    <w:p w:rsidR="00C168C7" w:rsidRPr="00C20594" w:rsidRDefault="00C168C7" w:rsidP="00CC2CE4">
      <w:pPr>
        <w:autoSpaceDE w:val="0"/>
        <w:spacing w:after="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:rsidR="00C168C7" w:rsidRDefault="00C168C7" w:rsidP="00CC2CE4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:rsidR="00A04626" w:rsidRPr="00C20594" w:rsidRDefault="00A04626" w:rsidP="00CC2CE4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ttestato di partecipazione corso di formazione Futura (ove già non consegnato agli Atti)</w:t>
      </w:r>
    </w:p>
    <w:p w:rsidR="00C168C7" w:rsidRPr="00C20594" w:rsidRDefault="00C168C7" w:rsidP="00CC2CE4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  <w:r w:rsidR="00855A2E">
        <w:rPr>
          <w:rFonts w:ascii="Arial" w:eastAsiaTheme="minorEastAsia" w:hAnsi="Arial" w:cs="Arial"/>
          <w:sz w:val="18"/>
          <w:szCs w:val="18"/>
        </w:rPr>
        <w:t xml:space="preserve"> Europeo</w:t>
      </w:r>
      <w:r w:rsidR="00314868">
        <w:rPr>
          <w:rFonts w:ascii="Arial" w:eastAsiaTheme="minorEastAsia" w:hAnsi="Arial" w:cs="Arial"/>
          <w:sz w:val="18"/>
          <w:szCs w:val="18"/>
        </w:rPr>
        <w:t xml:space="preserve"> (Inserire solo i dati necessari alla valutazione dei titoli riportati nell’allegato B)</w:t>
      </w:r>
    </w:p>
    <w:p w:rsidR="00C168C7" w:rsidRPr="00C20594" w:rsidRDefault="00C168C7" w:rsidP="00C168C7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C168C7" w:rsidRDefault="00C168C7" w:rsidP="00C168C7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C168C7" w:rsidRDefault="00C168C7" w:rsidP="00C168C7">
      <w:pPr>
        <w:autoSpaceDE w:val="0"/>
        <w:mirrorIndents/>
        <w:rPr>
          <w:rFonts w:ascii="Arial" w:eastAsiaTheme="minorEastAsia" w:hAnsi="Arial" w:cs="Arial"/>
          <w:sz w:val="18"/>
          <w:szCs w:val="18"/>
        </w:rPr>
      </w:pPr>
    </w:p>
    <w:p w:rsidR="005B189E" w:rsidRDefault="005B189E" w:rsidP="00C168C7">
      <w:pPr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bookmarkStart w:id="0" w:name="_GoBack"/>
      <w:bookmarkEnd w:id="0"/>
    </w:p>
    <w:p w:rsidR="007026EB" w:rsidRPr="00A10D89" w:rsidRDefault="00CC2CE4" w:rsidP="00A10D89">
      <w:pPr>
        <w:widowControl w:val="0"/>
        <w:suppressAutoHyphens/>
        <w:autoSpaceDE w:val="0"/>
        <w:rPr>
          <w:rFonts w:asciiTheme="minorHAnsi" w:eastAsiaTheme="minorEastAsia" w:hAnsiTheme="minorHAnsi" w:cstheme="minorHAnsi"/>
          <w:b/>
          <w:u w:val="single"/>
          <w:lang w:eastAsia="ar-SA"/>
        </w:rPr>
      </w:pPr>
      <w:r w:rsidRPr="00A10D89">
        <w:rPr>
          <w:rFonts w:asciiTheme="minorHAnsi" w:eastAsiaTheme="minorEastAsia" w:hAnsiTheme="minorHAnsi" w:cstheme="minorHAnsi"/>
          <w:b/>
          <w:u w:val="single"/>
          <w:lang w:eastAsia="ar-SA"/>
        </w:rPr>
        <w:t>ALLEGATO B</w:t>
      </w:r>
    </w:p>
    <w:p w:rsidR="00731B23" w:rsidRPr="00A10D89" w:rsidRDefault="00731B23" w:rsidP="00A10D89">
      <w:pPr>
        <w:widowControl w:val="0"/>
        <w:suppressAutoHyphens/>
        <w:autoSpaceDE w:val="0"/>
        <w:jc w:val="center"/>
        <w:rPr>
          <w:rFonts w:asciiTheme="minorHAnsi" w:eastAsiaTheme="minorEastAsia" w:hAnsiTheme="minorHAnsi" w:cstheme="minorHAnsi"/>
          <w:u w:val="single"/>
          <w:lang w:eastAsia="ar-SA"/>
        </w:rPr>
      </w:pPr>
      <w:r w:rsidRPr="00A10D89">
        <w:rPr>
          <w:rFonts w:asciiTheme="minorHAnsi" w:eastAsiaTheme="minorEastAsia" w:hAnsiTheme="minorHAnsi" w:cstheme="minorHAnsi"/>
          <w:u w:val="single"/>
          <w:lang w:eastAsia="ar-SA"/>
        </w:rPr>
        <w:t>TA</w:t>
      </w:r>
      <w:r w:rsidR="00AE1F4F" w:rsidRPr="00A10D89">
        <w:rPr>
          <w:rFonts w:asciiTheme="minorHAnsi" w:eastAsiaTheme="minorEastAsia" w:hAnsiTheme="minorHAnsi" w:cstheme="minorHAnsi"/>
          <w:u w:val="single"/>
          <w:lang w:eastAsia="ar-SA"/>
        </w:rPr>
        <w:t xml:space="preserve">BELLA DI </w:t>
      </w:r>
      <w:r w:rsidR="007026EB" w:rsidRPr="00A10D89">
        <w:rPr>
          <w:rFonts w:asciiTheme="minorHAnsi" w:eastAsiaTheme="minorEastAsia" w:hAnsiTheme="minorHAnsi" w:cstheme="minorHAnsi"/>
          <w:u w:val="single"/>
          <w:lang w:eastAsia="ar-SA"/>
        </w:rPr>
        <w:t>VALUTAZ</w:t>
      </w:r>
      <w:r w:rsidR="00F86043" w:rsidRPr="00A10D89">
        <w:rPr>
          <w:rFonts w:asciiTheme="minorHAnsi" w:eastAsiaTheme="minorEastAsia" w:hAnsiTheme="minorHAnsi" w:cstheme="minorHAnsi"/>
          <w:u w:val="single"/>
          <w:lang w:eastAsia="ar-SA"/>
        </w:rPr>
        <w:t>IONE DOCENTI TUTOR E DOCENTE ORIENTATORE</w:t>
      </w:r>
    </w:p>
    <w:p w:rsidR="0046712B" w:rsidRPr="00731B23" w:rsidRDefault="0046712B" w:rsidP="003C272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251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4102"/>
        <w:gridCol w:w="1050"/>
        <w:gridCol w:w="1051"/>
        <w:gridCol w:w="1877"/>
        <w:gridCol w:w="1701"/>
      </w:tblGrid>
      <w:tr w:rsidR="00AB622A" w:rsidRPr="00587FA9" w:rsidTr="005B189E">
        <w:trPr>
          <w:trHeight w:val="558"/>
        </w:trPr>
        <w:tc>
          <w:tcPr>
            <w:tcW w:w="10456" w:type="dxa"/>
            <w:gridSpan w:val="6"/>
          </w:tcPr>
          <w:p w:rsidR="00F86043" w:rsidRDefault="00AB622A" w:rsidP="005B189E">
            <w:r w:rsidRPr="00587FA9">
              <w:t>MAS</w:t>
            </w:r>
            <w:r w:rsidR="00F86043">
              <w:t xml:space="preserve">SIMO PUNTEGGIO ATTRIBUIBILE </w:t>
            </w:r>
            <w:r w:rsidR="005B189E">
              <w:t xml:space="preserve"> </w:t>
            </w:r>
          </w:p>
          <w:p w:rsidR="00F86043" w:rsidRPr="00587FA9" w:rsidRDefault="00AB622A" w:rsidP="005B189E">
            <w:r>
              <w:t xml:space="preserve">PUNTI </w:t>
            </w:r>
            <w:r w:rsidR="00B230BD">
              <w:t>100</w:t>
            </w:r>
          </w:p>
        </w:tc>
      </w:tr>
      <w:tr w:rsidR="00AB622A" w:rsidRPr="00587FA9" w:rsidTr="00681B51">
        <w:tc>
          <w:tcPr>
            <w:tcW w:w="675" w:type="dxa"/>
          </w:tcPr>
          <w:p w:rsidR="00AB622A" w:rsidRPr="00587FA9" w:rsidRDefault="00AB622A" w:rsidP="005B189E">
            <w:pPr>
              <w:rPr>
                <w:sz w:val="16"/>
                <w:szCs w:val="16"/>
              </w:rPr>
            </w:pPr>
          </w:p>
        </w:tc>
        <w:tc>
          <w:tcPr>
            <w:tcW w:w="4102" w:type="dxa"/>
          </w:tcPr>
          <w:p w:rsidR="00AB622A" w:rsidRPr="00587FA9" w:rsidRDefault="002A6D10" w:rsidP="005B1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46351E">
              <w:rPr>
                <w:sz w:val="18"/>
                <w:szCs w:val="18"/>
              </w:rPr>
              <w:t xml:space="preserve">TITOLI </w:t>
            </w:r>
            <w:r>
              <w:rPr>
                <w:sz w:val="18"/>
                <w:szCs w:val="18"/>
              </w:rPr>
              <w:t xml:space="preserve"> CULTURALI</w:t>
            </w:r>
          </w:p>
        </w:tc>
        <w:tc>
          <w:tcPr>
            <w:tcW w:w="2101" w:type="dxa"/>
            <w:gridSpan w:val="2"/>
          </w:tcPr>
          <w:p w:rsidR="00AB622A" w:rsidRPr="00587FA9" w:rsidRDefault="00AB622A" w:rsidP="005B189E">
            <w:pPr>
              <w:rPr>
                <w:sz w:val="18"/>
                <w:szCs w:val="18"/>
              </w:rPr>
            </w:pPr>
            <w:r w:rsidRPr="00587FA9">
              <w:rPr>
                <w:sz w:val="18"/>
                <w:szCs w:val="18"/>
              </w:rPr>
              <w:t>PUNTEGGIO</w:t>
            </w:r>
          </w:p>
        </w:tc>
        <w:tc>
          <w:tcPr>
            <w:tcW w:w="1877" w:type="dxa"/>
          </w:tcPr>
          <w:p w:rsidR="00AB622A" w:rsidRDefault="00AB622A" w:rsidP="005B1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UTAZIONE </w:t>
            </w:r>
          </w:p>
          <w:p w:rsidR="00AB622A" w:rsidRPr="00587FA9" w:rsidRDefault="00AB622A" w:rsidP="005B1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ura del candidati</w:t>
            </w:r>
          </w:p>
        </w:tc>
        <w:tc>
          <w:tcPr>
            <w:tcW w:w="1701" w:type="dxa"/>
          </w:tcPr>
          <w:p w:rsidR="00AB622A" w:rsidRPr="00587FA9" w:rsidRDefault="00AB622A" w:rsidP="005B189E">
            <w:pPr>
              <w:rPr>
                <w:sz w:val="18"/>
                <w:szCs w:val="18"/>
              </w:rPr>
            </w:pPr>
            <w:r w:rsidRPr="00587FA9">
              <w:rPr>
                <w:sz w:val="18"/>
                <w:szCs w:val="18"/>
              </w:rPr>
              <w:t>VALUTAZIONE</w:t>
            </w:r>
          </w:p>
          <w:p w:rsidR="00AB622A" w:rsidRPr="00587FA9" w:rsidRDefault="00AB622A" w:rsidP="005B1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87FA9">
              <w:rPr>
                <w:sz w:val="18"/>
                <w:szCs w:val="18"/>
              </w:rPr>
              <w:t xml:space="preserve"> cura della scuola</w:t>
            </w:r>
          </w:p>
        </w:tc>
      </w:tr>
      <w:tr w:rsidR="00B551D5" w:rsidRPr="00587FA9" w:rsidTr="00681B51">
        <w:tc>
          <w:tcPr>
            <w:tcW w:w="675" w:type="dxa"/>
            <w:vMerge w:val="restart"/>
          </w:tcPr>
          <w:p w:rsidR="00B551D5" w:rsidRPr="00587FA9" w:rsidRDefault="00B551D5" w:rsidP="005B189E">
            <w:pPr>
              <w:rPr>
                <w:sz w:val="16"/>
                <w:szCs w:val="16"/>
              </w:rPr>
            </w:pPr>
            <w:r w:rsidRPr="00587FA9">
              <w:rPr>
                <w:sz w:val="16"/>
                <w:szCs w:val="16"/>
              </w:rPr>
              <w:t>MAX</w:t>
            </w:r>
          </w:p>
          <w:p w:rsidR="00B551D5" w:rsidRPr="00587FA9" w:rsidRDefault="00B551D5" w:rsidP="005B18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</w:t>
            </w:r>
            <w:r w:rsidRPr="00587FA9">
              <w:rPr>
                <w:sz w:val="16"/>
                <w:szCs w:val="16"/>
              </w:rPr>
              <w:t>p</w:t>
            </w:r>
          </w:p>
        </w:tc>
        <w:tc>
          <w:tcPr>
            <w:tcW w:w="4102" w:type="dxa"/>
            <w:vMerge w:val="restart"/>
          </w:tcPr>
          <w:p w:rsidR="00B551D5" w:rsidRPr="00B551D5" w:rsidRDefault="00B551D5" w:rsidP="005B189E">
            <w:pPr>
              <w:rPr>
                <w:sz w:val="18"/>
                <w:szCs w:val="18"/>
              </w:rPr>
            </w:pPr>
            <w:r w:rsidRPr="00B551D5">
              <w:rPr>
                <w:sz w:val="18"/>
                <w:szCs w:val="18"/>
              </w:rPr>
              <w:t>Laurea</w:t>
            </w:r>
            <w:r w:rsidR="00C732A1">
              <w:rPr>
                <w:sz w:val="18"/>
                <w:szCs w:val="18"/>
              </w:rPr>
              <w:t>Vecchio ordinamento/M</w:t>
            </w:r>
            <w:r w:rsidRPr="00B551D5">
              <w:rPr>
                <w:sz w:val="18"/>
                <w:szCs w:val="18"/>
              </w:rPr>
              <w:t>agistrale</w:t>
            </w:r>
          </w:p>
          <w:p w:rsidR="00B551D5" w:rsidRPr="00B551D5" w:rsidRDefault="00B551D5" w:rsidP="005B189E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B551D5" w:rsidRPr="00B551D5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B551D5">
              <w:rPr>
                <w:rFonts w:ascii="Times New Roman" w:hAnsi="Times New Roman"/>
                <w:sz w:val="18"/>
                <w:szCs w:val="18"/>
              </w:rPr>
              <w:t>Punteggio di laurea pari o inferiore a 100</w:t>
            </w:r>
          </w:p>
        </w:tc>
        <w:tc>
          <w:tcPr>
            <w:tcW w:w="1051" w:type="dxa"/>
            <w:vAlign w:val="center"/>
          </w:tcPr>
          <w:p w:rsidR="00B551D5" w:rsidRPr="00B551D5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B551D5">
              <w:rPr>
                <w:rFonts w:ascii="Times New Roman" w:hAnsi="Times New Roman"/>
                <w:sz w:val="18"/>
                <w:szCs w:val="18"/>
              </w:rPr>
              <w:t>Punti 4</w:t>
            </w:r>
          </w:p>
        </w:tc>
        <w:tc>
          <w:tcPr>
            <w:tcW w:w="1877" w:type="dxa"/>
          </w:tcPr>
          <w:p w:rsidR="00B551D5" w:rsidRDefault="00B551D5" w:rsidP="005B18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1D5" w:rsidRPr="00587FA9" w:rsidRDefault="00B551D5" w:rsidP="005B189E">
            <w:pPr>
              <w:rPr>
                <w:sz w:val="18"/>
                <w:szCs w:val="18"/>
              </w:rPr>
            </w:pPr>
          </w:p>
        </w:tc>
      </w:tr>
      <w:tr w:rsidR="00B551D5" w:rsidRPr="00587FA9" w:rsidTr="00681B51">
        <w:tc>
          <w:tcPr>
            <w:tcW w:w="675" w:type="dxa"/>
            <w:vMerge/>
          </w:tcPr>
          <w:p w:rsidR="00B551D5" w:rsidRPr="00587FA9" w:rsidRDefault="00B551D5" w:rsidP="005B189E">
            <w:pPr>
              <w:rPr>
                <w:sz w:val="16"/>
                <w:szCs w:val="16"/>
              </w:rPr>
            </w:pPr>
          </w:p>
        </w:tc>
        <w:tc>
          <w:tcPr>
            <w:tcW w:w="4102" w:type="dxa"/>
            <w:vMerge/>
          </w:tcPr>
          <w:p w:rsidR="00B551D5" w:rsidRPr="00B551D5" w:rsidRDefault="00B551D5" w:rsidP="005B189E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B551D5" w:rsidRPr="00B551D5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B551D5">
              <w:rPr>
                <w:rFonts w:ascii="Times New Roman" w:hAnsi="Times New Roman"/>
                <w:sz w:val="18"/>
                <w:szCs w:val="18"/>
              </w:rPr>
              <w:t>Punteggio di laurea tra 101 e 110</w:t>
            </w:r>
          </w:p>
        </w:tc>
        <w:tc>
          <w:tcPr>
            <w:tcW w:w="1051" w:type="dxa"/>
            <w:vAlign w:val="center"/>
          </w:tcPr>
          <w:p w:rsidR="00B551D5" w:rsidRPr="00B551D5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B551D5">
              <w:rPr>
                <w:rFonts w:ascii="Times New Roman" w:hAnsi="Times New Roman"/>
                <w:sz w:val="18"/>
                <w:szCs w:val="18"/>
              </w:rPr>
              <w:t>Punti 6</w:t>
            </w:r>
          </w:p>
        </w:tc>
        <w:tc>
          <w:tcPr>
            <w:tcW w:w="1877" w:type="dxa"/>
          </w:tcPr>
          <w:p w:rsidR="00B551D5" w:rsidRDefault="00B551D5" w:rsidP="005B18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1D5" w:rsidRPr="00587FA9" w:rsidRDefault="00B551D5" w:rsidP="005B189E">
            <w:pPr>
              <w:rPr>
                <w:sz w:val="18"/>
                <w:szCs w:val="18"/>
              </w:rPr>
            </w:pPr>
          </w:p>
        </w:tc>
      </w:tr>
      <w:tr w:rsidR="00B551D5" w:rsidRPr="00587FA9" w:rsidTr="00681B51">
        <w:tc>
          <w:tcPr>
            <w:tcW w:w="675" w:type="dxa"/>
            <w:vMerge/>
          </w:tcPr>
          <w:p w:rsidR="00B551D5" w:rsidRPr="00587FA9" w:rsidRDefault="00B551D5" w:rsidP="005B189E">
            <w:pPr>
              <w:rPr>
                <w:sz w:val="16"/>
                <w:szCs w:val="16"/>
              </w:rPr>
            </w:pPr>
          </w:p>
        </w:tc>
        <w:tc>
          <w:tcPr>
            <w:tcW w:w="4102" w:type="dxa"/>
            <w:vMerge/>
          </w:tcPr>
          <w:p w:rsidR="00B551D5" w:rsidRPr="00B551D5" w:rsidRDefault="00B551D5" w:rsidP="005B189E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B551D5" w:rsidRPr="00B551D5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B551D5">
              <w:rPr>
                <w:rFonts w:ascii="Times New Roman" w:hAnsi="Times New Roman"/>
                <w:sz w:val="18"/>
                <w:szCs w:val="18"/>
              </w:rPr>
              <w:t>Punteggio di laurea 110 con lode</w:t>
            </w:r>
          </w:p>
        </w:tc>
        <w:tc>
          <w:tcPr>
            <w:tcW w:w="1051" w:type="dxa"/>
            <w:vAlign w:val="center"/>
          </w:tcPr>
          <w:p w:rsidR="00B551D5" w:rsidRPr="00B551D5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B551D5">
              <w:rPr>
                <w:rFonts w:ascii="Times New Roman" w:hAnsi="Times New Roman"/>
                <w:sz w:val="18"/>
                <w:szCs w:val="18"/>
              </w:rPr>
              <w:t>Punti 10</w:t>
            </w:r>
          </w:p>
        </w:tc>
        <w:tc>
          <w:tcPr>
            <w:tcW w:w="1877" w:type="dxa"/>
          </w:tcPr>
          <w:p w:rsidR="00B551D5" w:rsidRDefault="00B551D5" w:rsidP="005B18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1D5" w:rsidRPr="00587FA9" w:rsidRDefault="00B551D5" w:rsidP="005B189E">
            <w:pPr>
              <w:rPr>
                <w:sz w:val="18"/>
                <w:szCs w:val="18"/>
              </w:rPr>
            </w:pPr>
          </w:p>
        </w:tc>
      </w:tr>
      <w:tr w:rsidR="00B551D5" w:rsidRPr="00587FA9" w:rsidTr="00681B51">
        <w:tc>
          <w:tcPr>
            <w:tcW w:w="675" w:type="dxa"/>
          </w:tcPr>
          <w:p w:rsidR="00B551D5" w:rsidRPr="00587FA9" w:rsidRDefault="00B551D5" w:rsidP="005B189E">
            <w:pPr>
              <w:rPr>
                <w:sz w:val="16"/>
                <w:szCs w:val="16"/>
              </w:rPr>
            </w:pPr>
            <w:r w:rsidRPr="00587FA9">
              <w:rPr>
                <w:sz w:val="16"/>
                <w:szCs w:val="16"/>
              </w:rPr>
              <w:t>MAX</w:t>
            </w:r>
          </w:p>
          <w:p w:rsidR="00B551D5" w:rsidRPr="00587FA9" w:rsidRDefault="00B551D5" w:rsidP="005B18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230BD">
              <w:rPr>
                <w:sz w:val="16"/>
                <w:szCs w:val="16"/>
              </w:rPr>
              <w:t>10</w:t>
            </w:r>
            <w:r w:rsidRPr="00587FA9">
              <w:rPr>
                <w:sz w:val="16"/>
                <w:szCs w:val="16"/>
              </w:rPr>
              <w:t>p</w:t>
            </w:r>
          </w:p>
        </w:tc>
        <w:tc>
          <w:tcPr>
            <w:tcW w:w="4102" w:type="dxa"/>
          </w:tcPr>
          <w:p w:rsidR="00B551D5" w:rsidRPr="00B551D5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B551D5">
              <w:rPr>
                <w:rFonts w:ascii="Times New Roman" w:hAnsi="Times New Roman"/>
                <w:sz w:val="18"/>
                <w:szCs w:val="18"/>
              </w:rPr>
              <w:t>Altre lauree</w:t>
            </w:r>
          </w:p>
        </w:tc>
        <w:tc>
          <w:tcPr>
            <w:tcW w:w="2101" w:type="dxa"/>
            <w:gridSpan w:val="2"/>
            <w:vAlign w:val="center"/>
          </w:tcPr>
          <w:p w:rsidR="00B551D5" w:rsidRPr="00B551D5" w:rsidRDefault="00C732A1" w:rsidP="005B18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B551D5" w:rsidRPr="00B551D5">
              <w:rPr>
                <w:rFonts w:ascii="Times New Roman" w:hAnsi="Times New Roman"/>
                <w:sz w:val="18"/>
                <w:szCs w:val="18"/>
              </w:rPr>
              <w:t>unti</w:t>
            </w:r>
            <w:r w:rsidR="00B230BD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="00B551D5" w:rsidRPr="00B551D5">
              <w:rPr>
                <w:rFonts w:ascii="Times New Roman" w:hAnsi="Times New Roman"/>
                <w:sz w:val="18"/>
                <w:szCs w:val="18"/>
              </w:rPr>
              <w:t xml:space="preserve"> per ogni laurea</w:t>
            </w:r>
          </w:p>
        </w:tc>
        <w:tc>
          <w:tcPr>
            <w:tcW w:w="1877" w:type="dxa"/>
          </w:tcPr>
          <w:p w:rsidR="00B551D5" w:rsidRDefault="00B551D5" w:rsidP="005B18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1D5" w:rsidRPr="00587FA9" w:rsidRDefault="00B551D5" w:rsidP="005B189E">
            <w:pPr>
              <w:rPr>
                <w:sz w:val="18"/>
                <w:szCs w:val="18"/>
              </w:rPr>
            </w:pPr>
          </w:p>
        </w:tc>
      </w:tr>
      <w:tr w:rsidR="00B551D5" w:rsidRPr="00587FA9" w:rsidTr="00681B51">
        <w:tc>
          <w:tcPr>
            <w:tcW w:w="675" w:type="dxa"/>
          </w:tcPr>
          <w:p w:rsidR="00661592" w:rsidRDefault="00661592" w:rsidP="005B189E">
            <w:pPr>
              <w:rPr>
                <w:sz w:val="16"/>
                <w:szCs w:val="16"/>
              </w:rPr>
            </w:pPr>
          </w:p>
          <w:p w:rsidR="00B551D5" w:rsidRPr="00587FA9" w:rsidRDefault="00B551D5" w:rsidP="005B189E">
            <w:pPr>
              <w:rPr>
                <w:sz w:val="16"/>
                <w:szCs w:val="16"/>
              </w:rPr>
            </w:pPr>
            <w:r w:rsidRPr="00587FA9">
              <w:rPr>
                <w:sz w:val="16"/>
                <w:szCs w:val="16"/>
              </w:rPr>
              <w:t>MAX</w:t>
            </w:r>
          </w:p>
          <w:p w:rsidR="00B551D5" w:rsidRPr="00587FA9" w:rsidRDefault="00661592" w:rsidP="005B18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551D5">
              <w:rPr>
                <w:sz w:val="16"/>
                <w:szCs w:val="16"/>
              </w:rPr>
              <w:t>10</w:t>
            </w:r>
            <w:r w:rsidR="00B551D5" w:rsidRPr="00587FA9">
              <w:rPr>
                <w:sz w:val="16"/>
                <w:szCs w:val="16"/>
              </w:rPr>
              <w:t>p</w:t>
            </w:r>
          </w:p>
        </w:tc>
        <w:tc>
          <w:tcPr>
            <w:tcW w:w="4102" w:type="dxa"/>
            <w:vAlign w:val="center"/>
          </w:tcPr>
          <w:p w:rsidR="00B551D5" w:rsidRPr="00B551D5" w:rsidRDefault="00B551D5" w:rsidP="005B189E">
            <w:pPr>
              <w:rPr>
                <w:sz w:val="18"/>
                <w:szCs w:val="18"/>
              </w:rPr>
            </w:pPr>
            <w:r w:rsidRPr="00B551D5">
              <w:rPr>
                <w:sz w:val="18"/>
                <w:szCs w:val="18"/>
              </w:rPr>
              <w:t>Corsi post-laurea afferenti alla tipologia dell’intervento (dottorato di ricerca – master universitario di I e II livello di 60 cfu – Corso di perfezionamento 60 cfu)</w:t>
            </w:r>
          </w:p>
          <w:p w:rsidR="00B551D5" w:rsidRPr="00B551D5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B551D5" w:rsidRPr="00B551D5" w:rsidRDefault="00B551D5" w:rsidP="005B189E">
            <w:pPr>
              <w:rPr>
                <w:sz w:val="18"/>
                <w:szCs w:val="18"/>
              </w:rPr>
            </w:pPr>
          </w:p>
          <w:p w:rsidR="00B551D5" w:rsidRPr="00B551D5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B551D5">
              <w:rPr>
                <w:rFonts w:ascii="Times New Roman" w:hAnsi="Times New Roman"/>
                <w:sz w:val="18"/>
                <w:szCs w:val="18"/>
              </w:rPr>
              <w:t>Punti 5 per ogni titolo</w:t>
            </w:r>
          </w:p>
        </w:tc>
        <w:tc>
          <w:tcPr>
            <w:tcW w:w="1877" w:type="dxa"/>
          </w:tcPr>
          <w:p w:rsidR="00B551D5" w:rsidRDefault="00B551D5" w:rsidP="005B18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1D5" w:rsidRPr="00587FA9" w:rsidRDefault="00B551D5" w:rsidP="005B189E">
            <w:pPr>
              <w:rPr>
                <w:sz w:val="18"/>
                <w:szCs w:val="18"/>
              </w:rPr>
            </w:pPr>
          </w:p>
        </w:tc>
      </w:tr>
      <w:tr w:rsidR="00B551D5" w:rsidRPr="00587FA9" w:rsidTr="00681B51">
        <w:tc>
          <w:tcPr>
            <w:tcW w:w="675" w:type="dxa"/>
          </w:tcPr>
          <w:p w:rsidR="00B551D5" w:rsidRPr="00587FA9" w:rsidRDefault="00B551D5" w:rsidP="005B189E">
            <w:pPr>
              <w:rPr>
                <w:sz w:val="16"/>
                <w:szCs w:val="16"/>
              </w:rPr>
            </w:pPr>
            <w:r w:rsidRPr="00587FA9">
              <w:rPr>
                <w:sz w:val="16"/>
                <w:szCs w:val="16"/>
              </w:rPr>
              <w:t>MAX</w:t>
            </w:r>
          </w:p>
          <w:p w:rsidR="00B551D5" w:rsidRPr="00587FA9" w:rsidRDefault="00C732A1" w:rsidP="005B18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551D5">
              <w:rPr>
                <w:sz w:val="16"/>
                <w:szCs w:val="16"/>
              </w:rPr>
              <w:t>10</w:t>
            </w:r>
            <w:r w:rsidR="00B551D5" w:rsidRPr="00587FA9">
              <w:rPr>
                <w:sz w:val="16"/>
                <w:szCs w:val="16"/>
              </w:rPr>
              <w:t>p</w:t>
            </w:r>
          </w:p>
        </w:tc>
        <w:tc>
          <w:tcPr>
            <w:tcW w:w="4102" w:type="dxa"/>
            <w:vAlign w:val="center"/>
          </w:tcPr>
          <w:p w:rsidR="00B551D5" w:rsidRPr="00B551D5" w:rsidRDefault="00B551D5" w:rsidP="005B189E">
            <w:pPr>
              <w:rPr>
                <w:sz w:val="18"/>
                <w:szCs w:val="18"/>
              </w:rPr>
            </w:pPr>
            <w:r w:rsidRPr="00B551D5">
              <w:rPr>
                <w:sz w:val="18"/>
                <w:szCs w:val="18"/>
              </w:rPr>
              <w:t>Corso di formazione e aggiornamento coerenti con la dispersione</w:t>
            </w:r>
          </w:p>
          <w:p w:rsidR="00B551D5" w:rsidRPr="00B551D5" w:rsidRDefault="00B551D5" w:rsidP="005B189E">
            <w:pPr>
              <w:rPr>
                <w:sz w:val="18"/>
                <w:szCs w:val="18"/>
              </w:rPr>
            </w:pPr>
            <w:r w:rsidRPr="00B551D5">
              <w:rPr>
                <w:sz w:val="18"/>
                <w:szCs w:val="18"/>
              </w:rPr>
              <w:t>(della durata minima di 30 ore)</w:t>
            </w:r>
          </w:p>
          <w:p w:rsidR="00B551D5" w:rsidRPr="00B551D5" w:rsidRDefault="00B551D5" w:rsidP="005B189E">
            <w:pPr>
              <w:rPr>
                <w:sz w:val="18"/>
                <w:szCs w:val="18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B551D5" w:rsidRPr="00B551D5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nti 5 per ogni corso</w:t>
            </w:r>
          </w:p>
        </w:tc>
        <w:tc>
          <w:tcPr>
            <w:tcW w:w="1877" w:type="dxa"/>
          </w:tcPr>
          <w:p w:rsidR="00B551D5" w:rsidRDefault="00B551D5" w:rsidP="005B18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51D5" w:rsidRPr="00587FA9" w:rsidRDefault="00B551D5" w:rsidP="005B189E">
            <w:pPr>
              <w:rPr>
                <w:sz w:val="18"/>
                <w:szCs w:val="18"/>
              </w:rPr>
            </w:pPr>
          </w:p>
        </w:tc>
      </w:tr>
      <w:tr w:rsidR="00661592" w:rsidRPr="00587FA9" w:rsidTr="00681B51">
        <w:tc>
          <w:tcPr>
            <w:tcW w:w="675" w:type="dxa"/>
          </w:tcPr>
          <w:p w:rsidR="00661592" w:rsidRPr="00587FA9" w:rsidRDefault="00661592" w:rsidP="005B189E">
            <w:pPr>
              <w:rPr>
                <w:sz w:val="16"/>
                <w:szCs w:val="16"/>
              </w:rPr>
            </w:pPr>
          </w:p>
        </w:tc>
        <w:tc>
          <w:tcPr>
            <w:tcW w:w="4102" w:type="dxa"/>
            <w:vAlign w:val="center"/>
          </w:tcPr>
          <w:p w:rsidR="00661592" w:rsidRPr="00681B51" w:rsidRDefault="00661592" w:rsidP="005B189E">
            <w:pPr>
              <w:rPr>
                <w:sz w:val="18"/>
                <w:szCs w:val="18"/>
              </w:rPr>
            </w:pPr>
            <w:r w:rsidRPr="00661592">
              <w:rPr>
                <w:sz w:val="18"/>
                <w:szCs w:val="18"/>
              </w:rPr>
              <w:t>TITOLI PROFESSIONALI</w:t>
            </w:r>
          </w:p>
        </w:tc>
        <w:tc>
          <w:tcPr>
            <w:tcW w:w="2101" w:type="dxa"/>
            <w:gridSpan w:val="2"/>
            <w:vAlign w:val="center"/>
          </w:tcPr>
          <w:p w:rsidR="00661592" w:rsidRPr="00661592" w:rsidRDefault="00661592" w:rsidP="005B18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592">
              <w:rPr>
                <w:rFonts w:ascii="Times New Roman" w:eastAsia="Times New Roman" w:hAnsi="Times New Roman"/>
                <w:sz w:val="18"/>
                <w:szCs w:val="18"/>
              </w:rPr>
              <w:t>PUNTEGGIO</w:t>
            </w:r>
          </w:p>
        </w:tc>
        <w:tc>
          <w:tcPr>
            <w:tcW w:w="1877" w:type="dxa"/>
          </w:tcPr>
          <w:p w:rsidR="00661592" w:rsidRDefault="00661592" w:rsidP="005B1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UTAZIONE </w:t>
            </w:r>
          </w:p>
          <w:p w:rsidR="00661592" w:rsidRDefault="00661592" w:rsidP="005B1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ura del candidati</w:t>
            </w:r>
          </w:p>
        </w:tc>
        <w:tc>
          <w:tcPr>
            <w:tcW w:w="1701" w:type="dxa"/>
          </w:tcPr>
          <w:p w:rsidR="00661592" w:rsidRPr="00587FA9" w:rsidRDefault="00661592" w:rsidP="005B189E">
            <w:pPr>
              <w:rPr>
                <w:sz w:val="18"/>
                <w:szCs w:val="18"/>
              </w:rPr>
            </w:pPr>
            <w:r w:rsidRPr="00587FA9">
              <w:rPr>
                <w:sz w:val="18"/>
                <w:szCs w:val="18"/>
              </w:rPr>
              <w:t>VALUTAZIONE</w:t>
            </w:r>
          </w:p>
          <w:p w:rsidR="00661592" w:rsidRPr="00587FA9" w:rsidRDefault="00661592" w:rsidP="005B1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87FA9">
              <w:rPr>
                <w:sz w:val="18"/>
                <w:szCs w:val="18"/>
              </w:rPr>
              <w:t xml:space="preserve"> cura della scuola</w:t>
            </w:r>
          </w:p>
        </w:tc>
      </w:tr>
      <w:tr w:rsidR="00C732A1" w:rsidRPr="00587FA9" w:rsidTr="00681B51">
        <w:trPr>
          <w:trHeight w:val="491"/>
        </w:trPr>
        <w:tc>
          <w:tcPr>
            <w:tcW w:w="675" w:type="dxa"/>
            <w:vMerge w:val="restart"/>
            <w:vAlign w:val="center"/>
          </w:tcPr>
          <w:p w:rsidR="00C732A1" w:rsidRPr="00587FA9" w:rsidRDefault="00C732A1" w:rsidP="005B189E">
            <w:pPr>
              <w:rPr>
                <w:sz w:val="16"/>
                <w:szCs w:val="16"/>
              </w:rPr>
            </w:pPr>
            <w:r w:rsidRPr="00587FA9">
              <w:rPr>
                <w:sz w:val="16"/>
                <w:szCs w:val="16"/>
              </w:rPr>
              <w:t>MAX</w:t>
            </w:r>
          </w:p>
          <w:p w:rsidR="00C732A1" w:rsidRPr="00587FA9" w:rsidRDefault="00C732A1" w:rsidP="005B18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587FA9">
              <w:rPr>
                <w:sz w:val="16"/>
                <w:szCs w:val="16"/>
              </w:rPr>
              <w:t>p</w:t>
            </w:r>
          </w:p>
        </w:tc>
        <w:tc>
          <w:tcPr>
            <w:tcW w:w="4102" w:type="dxa"/>
            <w:vMerge w:val="restart"/>
            <w:vAlign w:val="center"/>
          </w:tcPr>
          <w:p w:rsidR="00C732A1" w:rsidRDefault="00C732A1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B37141">
              <w:rPr>
                <w:rFonts w:ascii="Times New Roman" w:hAnsi="Times New Roman"/>
                <w:sz w:val="18"/>
                <w:szCs w:val="18"/>
              </w:rPr>
              <w:t>Anzianità maturata con contratto a tempo indeterminat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determinato </w:t>
            </w:r>
          </w:p>
          <w:p w:rsidR="00C732A1" w:rsidRPr="00AB622A" w:rsidRDefault="00C732A1" w:rsidP="005B18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sono richiesti almeno 5 anni)</w:t>
            </w:r>
          </w:p>
        </w:tc>
        <w:tc>
          <w:tcPr>
            <w:tcW w:w="2101" w:type="dxa"/>
            <w:gridSpan w:val="2"/>
            <w:vAlign w:val="center"/>
          </w:tcPr>
          <w:p w:rsidR="00C732A1" w:rsidRPr="00C732A1" w:rsidRDefault="00B230BD" w:rsidP="005B189E">
            <w:pPr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</w:t>
            </w:r>
            <w:r w:rsidR="00C732A1" w:rsidRPr="00AB622A">
              <w:rPr>
                <w:spacing w:val="-1"/>
                <w:sz w:val="18"/>
                <w:szCs w:val="18"/>
              </w:rPr>
              <w:t xml:space="preserve">    </w:t>
            </w:r>
            <w:r w:rsidR="00C732A1"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nto</w:t>
            </w:r>
          </w:p>
          <w:p w:rsidR="00C732A1" w:rsidRPr="00681B51" w:rsidRDefault="00C732A1" w:rsidP="005B189E">
            <w:pPr>
              <w:rPr>
                <w:sz w:val="18"/>
                <w:szCs w:val="18"/>
              </w:rPr>
            </w:pPr>
            <w:r w:rsidRPr="00C732A1">
              <w:rPr>
                <w:sz w:val="18"/>
                <w:szCs w:val="18"/>
              </w:rPr>
              <w:t>per  ogni  anno</w:t>
            </w:r>
            <w:r w:rsidR="00B230BD">
              <w:rPr>
                <w:sz w:val="18"/>
                <w:szCs w:val="18"/>
              </w:rPr>
              <w:t xml:space="preserve"> in altra scuola</w:t>
            </w:r>
          </w:p>
        </w:tc>
        <w:tc>
          <w:tcPr>
            <w:tcW w:w="1877" w:type="dxa"/>
            <w:vMerge w:val="restart"/>
          </w:tcPr>
          <w:p w:rsidR="00C732A1" w:rsidRPr="00AB622A" w:rsidRDefault="00C732A1" w:rsidP="005B18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732A1" w:rsidRPr="00587FA9" w:rsidRDefault="00C732A1" w:rsidP="005B189E">
            <w:pPr>
              <w:rPr>
                <w:sz w:val="16"/>
                <w:szCs w:val="16"/>
              </w:rPr>
            </w:pPr>
          </w:p>
        </w:tc>
      </w:tr>
      <w:tr w:rsidR="00C732A1" w:rsidRPr="00587FA9" w:rsidTr="00681B51">
        <w:trPr>
          <w:trHeight w:val="985"/>
        </w:trPr>
        <w:tc>
          <w:tcPr>
            <w:tcW w:w="675" w:type="dxa"/>
            <w:vMerge/>
            <w:vAlign w:val="center"/>
          </w:tcPr>
          <w:p w:rsidR="00C732A1" w:rsidRPr="00587FA9" w:rsidRDefault="00C732A1" w:rsidP="005B189E">
            <w:pPr>
              <w:rPr>
                <w:sz w:val="16"/>
                <w:szCs w:val="16"/>
              </w:rPr>
            </w:pPr>
          </w:p>
        </w:tc>
        <w:tc>
          <w:tcPr>
            <w:tcW w:w="4102" w:type="dxa"/>
            <w:vMerge/>
            <w:vAlign w:val="center"/>
          </w:tcPr>
          <w:p w:rsidR="00C732A1" w:rsidRPr="00B37141" w:rsidRDefault="00C732A1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732A1" w:rsidRPr="00C732A1" w:rsidRDefault="00B230BD" w:rsidP="005B189E">
            <w:pPr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</w:t>
            </w:r>
            <w:r w:rsidR="00C732A1" w:rsidRPr="00AB622A">
              <w:rPr>
                <w:spacing w:val="-1"/>
                <w:sz w:val="18"/>
                <w:szCs w:val="18"/>
              </w:rPr>
              <w:t xml:space="preserve">    </w:t>
            </w:r>
            <w:r w:rsidR="00C732A1">
              <w:rPr>
                <w:spacing w:val="-1"/>
                <w:sz w:val="18"/>
                <w:szCs w:val="18"/>
              </w:rPr>
              <w:t>P</w:t>
            </w:r>
            <w:r w:rsidR="00C732A1" w:rsidRPr="00C732A1">
              <w:rPr>
                <w:sz w:val="18"/>
                <w:szCs w:val="18"/>
              </w:rPr>
              <w:t>unti</w:t>
            </w:r>
          </w:p>
          <w:p w:rsidR="00C732A1" w:rsidRDefault="00C732A1" w:rsidP="005B189E">
            <w:pPr>
              <w:rPr>
                <w:sz w:val="18"/>
                <w:szCs w:val="18"/>
              </w:rPr>
            </w:pPr>
            <w:r w:rsidRPr="00C732A1">
              <w:rPr>
                <w:sz w:val="18"/>
                <w:szCs w:val="18"/>
              </w:rPr>
              <w:t>per  ogni  anno</w:t>
            </w:r>
          </w:p>
          <w:p w:rsidR="00C732A1" w:rsidRPr="00681B51" w:rsidRDefault="00B230BD" w:rsidP="005B1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ll’attuale scuola di appartenenza</w:t>
            </w:r>
          </w:p>
        </w:tc>
        <w:tc>
          <w:tcPr>
            <w:tcW w:w="1877" w:type="dxa"/>
            <w:vMerge/>
          </w:tcPr>
          <w:p w:rsidR="00C732A1" w:rsidRPr="00AB622A" w:rsidRDefault="00C732A1" w:rsidP="005B18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32A1" w:rsidRPr="00587FA9" w:rsidRDefault="00C732A1" w:rsidP="005B189E">
            <w:pPr>
              <w:rPr>
                <w:sz w:val="16"/>
                <w:szCs w:val="16"/>
              </w:rPr>
            </w:pPr>
          </w:p>
        </w:tc>
      </w:tr>
      <w:tr w:rsidR="00F86043" w:rsidRPr="00587FA9" w:rsidTr="00681B51">
        <w:trPr>
          <w:trHeight w:val="538"/>
        </w:trPr>
        <w:tc>
          <w:tcPr>
            <w:tcW w:w="675" w:type="dxa"/>
            <w:vAlign w:val="center"/>
          </w:tcPr>
          <w:p w:rsidR="00F86043" w:rsidRPr="00587FA9" w:rsidRDefault="00F86043" w:rsidP="005B189E">
            <w:pPr>
              <w:rPr>
                <w:sz w:val="16"/>
                <w:szCs w:val="16"/>
              </w:rPr>
            </w:pPr>
            <w:r w:rsidRPr="00587FA9">
              <w:rPr>
                <w:sz w:val="16"/>
                <w:szCs w:val="16"/>
              </w:rPr>
              <w:t>MAX</w:t>
            </w:r>
          </w:p>
          <w:p w:rsidR="00F86043" w:rsidRPr="00587FA9" w:rsidRDefault="00C732A1" w:rsidP="005B18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6043">
              <w:rPr>
                <w:sz w:val="16"/>
                <w:szCs w:val="16"/>
              </w:rPr>
              <w:t>0</w:t>
            </w:r>
            <w:r w:rsidR="00F86043" w:rsidRPr="00587FA9">
              <w:rPr>
                <w:sz w:val="16"/>
                <w:szCs w:val="16"/>
              </w:rPr>
              <w:t>p</w:t>
            </w:r>
          </w:p>
        </w:tc>
        <w:tc>
          <w:tcPr>
            <w:tcW w:w="4102" w:type="dxa"/>
            <w:vAlign w:val="center"/>
          </w:tcPr>
          <w:p w:rsidR="00F86043" w:rsidRDefault="00F86043" w:rsidP="005B189E">
            <w:r w:rsidRPr="00467D9C">
              <w:t xml:space="preserve">Aver svolto compiti quali  funzione strumentale per l’orientamento, per il sostegno alla formazione dei docenti, per la programmazione d’Istituto (PTOF),  </w:t>
            </w:r>
          </w:p>
          <w:p w:rsidR="00F86043" w:rsidRPr="00467D9C" w:rsidRDefault="00F86043" w:rsidP="005B189E">
            <w:r>
              <w:t xml:space="preserve">Aver svolto </w:t>
            </w:r>
            <w:r w:rsidRPr="00467D9C">
              <w:t>attività nell’ambito del PCTO</w:t>
            </w:r>
          </w:p>
          <w:p w:rsidR="00F86043" w:rsidRPr="007026EB" w:rsidRDefault="00F86043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732A1" w:rsidRPr="00C732A1" w:rsidRDefault="00C732A1" w:rsidP="005B189E">
            <w:pPr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</w:t>
            </w:r>
            <w:r w:rsidR="00F86043" w:rsidRPr="00AB622A">
              <w:rPr>
                <w:spacing w:val="-1"/>
                <w:sz w:val="18"/>
                <w:szCs w:val="18"/>
              </w:rPr>
              <w:t xml:space="preserve">    </w:t>
            </w:r>
            <w:r>
              <w:rPr>
                <w:spacing w:val="-1"/>
                <w:sz w:val="18"/>
                <w:szCs w:val="18"/>
              </w:rPr>
              <w:t xml:space="preserve"> P</w:t>
            </w:r>
            <w:r w:rsidRPr="00C732A1">
              <w:rPr>
                <w:sz w:val="18"/>
                <w:szCs w:val="18"/>
              </w:rPr>
              <w:t>unti</w:t>
            </w:r>
          </w:p>
          <w:p w:rsidR="00F86043" w:rsidRPr="00AB622A" w:rsidRDefault="00C732A1" w:rsidP="005B189E">
            <w:pPr>
              <w:rPr>
                <w:spacing w:val="-1"/>
                <w:sz w:val="18"/>
                <w:szCs w:val="18"/>
              </w:rPr>
            </w:pPr>
            <w:r w:rsidRPr="00C732A1">
              <w:rPr>
                <w:sz w:val="18"/>
                <w:szCs w:val="18"/>
              </w:rPr>
              <w:t>per  ogni</w:t>
            </w:r>
            <w:r w:rsidRPr="00AB622A">
              <w:rPr>
                <w:spacing w:val="-1"/>
                <w:sz w:val="18"/>
                <w:szCs w:val="18"/>
              </w:rPr>
              <w:t xml:space="preserve"> esperienza</w:t>
            </w:r>
            <w:r w:rsidR="00F86043"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</w:tcPr>
          <w:p w:rsidR="00F86043" w:rsidRPr="00AB622A" w:rsidRDefault="00F86043" w:rsidP="005B18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6043" w:rsidRPr="00587FA9" w:rsidRDefault="00F86043" w:rsidP="005B189E">
            <w:pPr>
              <w:rPr>
                <w:sz w:val="16"/>
                <w:szCs w:val="16"/>
              </w:rPr>
            </w:pPr>
          </w:p>
        </w:tc>
      </w:tr>
      <w:tr w:rsidR="00AB622A" w:rsidRPr="00587FA9" w:rsidTr="00681B51">
        <w:trPr>
          <w:trHeight w:val="538"/>
        </w:trPr>
        <w:tc>
          <w:tcPr>
            <w:tcW w:w="675" w:type="dxa"/>
            <w:vAlign w:val="center"/>
          </w:tcPr>
          <w:p w:rsidR="00AB622A" w:rsidRPr="00587FA9" w:rsidRDefault="00AB622A" w:rsidP="005B189E">
            <w:pPr>
              <w:rPr>
                <w:sz w:val="16"/>
                <w:szCs w:val="16"/>
              </w:rPr>
            </w:pPr>
            <w:r w:rsidRPr="00587FA9">
              <w:rPr>
                <w:sz w:val="16"/>
                <w:szCs w:val="16"/>
              </w:rPr>
              <w:t>MAX</w:t>
            </w:r>
          </w:p>
          <w:p w:rsidR="00AB622A" w:rsidRPr="00587FA9" w:rsidRDefault="00B230BD" w:rsidP="005B18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C2CE4">
              <w:rPr>
                <w:sz w:val="16"/>
                <w:szCs w:val="16"/>
              </w:rPr>
              <w:t>0</w:t>
            </w:r>
            <w:r w:rsidR="00AB622A" w:rsidRPr="00587FA9">
              <w:rPr>
                <w:sz w:val="16"/>
                <w:szCs w:val="16"/>
              </w:rPr>
              <w:t>p</w:t>
            </w:r>
          </w:p>
        </w:tc>
        <w:tc>
          <w:tcPr>
            <w:tcW w:w="4102" w:type="dxa"/>
            <w:vAlign w:val="center"/>
          </w:tcPr>
          <w:p w:rsidR="00467D9C" w:rsidRDefault="007962E2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7962E2">
              <w:rPr>
                <w:rFonts w:ascii="Times New Roman" w:hAnsi="Times New Roman"/>
                <w:sz w:val="18"/>
                <w:szCs w:val="18"/>
              </w:rPr>
              <w:t>E</w:t>
            </w:r>
            <w:r w:rsidR="00D254A4" w:rsidRPr="007962E2">
              <w:rPr>
                <w:rFonts w:ascii="Times New Roman" w:hAnsi="Times New Roman"/>
                <w:sz w:val="18"/>
                <w:szCs w:val="18"/>
              </w:rPr>
              <w:t>sperienze relative a</w:t>
            </w:r>
            <w:r w:rsidR="00FC411C" w:rsidRPr="007962E2">
              <w:rPr>
                <w:rFonts w:ascii="Times New Roman" w:hAnsi="Times New Roman"/>
                <w:sz w:val="18"/>
                <w:szCs w:val="18"/>
              </w:rPr>
              <w:t xml:space="preserve"> progetti finalizzati </w:t>
            </w:r>
            <w:r w:rsidR="0046351E" w:rsidRPr="007026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6351E">
              <w:rPr>
                <w:rFonts w:ascii="Times New Roman" w:hAnsi="Times New Roman"/>
                <w:sz w:val="18"/>
                <w:szCs w:val="18"/>
              </w:rPr>
              <w:t xml:space="preserve">al contrasto della  </w:t>
            </w:r>
            <w:r w:rsidR="0046351E" w:rsidRPr="007026EB">
              <w:rPr>
                <w:rFonts w:ascii="Times New Roman" w:hAnsi="Times New Roman"/>
                <w:sz w:val="18"/>
                <w:szCs w:val="18"/>
              </w:rPr>
              <w:t>dispersione scolastica</w:t>
            </w:r>
            <w:r w:rsidR="0046351E" w:rsidRPr="007962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6351E"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 w:rsidR="00FC411C" w:rsidRPr="007962E2">
              <w:rPr>
                <w:rFonts w:ascii="Times New Roman" w:hAnsi="Times New Roman"/>
                <w:sz w:val="18"/>
                <w:szCs w:val="18"/>
              </w:rPr>
              <w:t xml:space="preserve">alla </w:t>
            </w:r>
            <w:r w:rsidR="00D254A4" w:rsidRPr="007962E2">
              <w:rPr>
                <w:rFonts w:ascii="Times New Roman" w:hAnsi="Times New Roman"/>
                <w:sz w:val="18"/>
                <w:szCs w:val="18"/>
              </w:rPr>
              <w:t>riduzione dell’abbandono scolastico</w:t>
            </w:r>
            <w:r w:rsidR="00467D9C">
              <w:rPr>
                <w:rFonts w:ascii="Times New Roman" w:hAnsi="Times New Roman"/>
                <w:sz w:val="18"/>
                <w:szCs w:val="18"/>
              </w:rPr>
              <w:t>:</w:t>
            </w:r>
            <w:r w:rsidR="00A950A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7D9C" w:rsidRDefault="00A950A6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467D9C">
              <w:rPr>
                <w:rFonts w:ascii="Times New Roman" w:hAnsi="Times New Roman"/>
                <w:sz w:val="18"/>
                <w:szCs w:val="18"/>
              </w:rPr>
              <w:t>partecipazione</w:t>
            </w:r>
            <w:r w:rsidR="00467D9C" w:rsidRPr="00467D9C">
              <w:rPr>
                <w:rFonts w:ascii="Times New Roman" w:hAnsi="Times New Roman"/>
                <w:sz w:val="18"/>
                <w:szCs w:val="18"/>
              </w:rPr>
              <w:t xml:space="preserve"> a</w:t>
            </w:r>
            <w:r w:rsidRPr="00467D9C">
              <w:rPr>
                <w:rFonts w:ascii="Times New Roman" w:hAnsi="Times New Roman"/>
                <w:sz w:val="18"/>
                <w:szCs w:val="18"/>
              </w:rPr>
              <w:t xml:space="preserve"> progetti PON sul recupero/consolidamento di competenze di base</w:t>
            </w:r>
            <w:r w:rsidR="00681B51">
              <w:rPr>
                <w:rFonts w:ascii="Times New Roman" w:hAnsi="Times New Roman"/>
                <w:sz w:val="18"/>
                <w:szCs w:val="18"/>
              </w:rPr>
              <w:t>, in qualità di Esperto/Tutor</w:t>
            </w:r>
            <w:r w:rsidR="00467D9C" w:rsidRPr="00467D9C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B622A" w:rsidRPr="00AB622A" w:rsidRDefault="00467D9C" w:rsidP="005B189E">
            <w:pPr>
              <w:rPr>
                <w:sz w:val="18"/>
                <w:szCs w:val="18"/>
              </w:rPr>
            </w:pPr>
            <w:r w:rsidRPr="00467D9C">
              <w:rPr>
                <w:rFonts w:ascii="Times New Roman" w:hAnsi="Times New Roman"/>
                <w:sz w:val="18"/>
                <w:szCs w:val="18"/>
              </w:rPr>
              <w:t xml:space="preserve">aver promosso progetti </w:t>
            </w:r>
            <w:r w:rsidR="00B11DC8">
              <w:rPr>
                <w:rFonts w:ascii="Times New Roman" w:hAnsi="Times New Roman"/>
                <w:sz w:val="18"/>
                <w:szCs w:val="18"/>
              </w:rPr>
              <w:t>finalizzati al contrasto della dispersione e alla riduzione dell’abbandono scolastico.</w:t>
            </w:r>
          </w:p>
        </w:tc>
        <w:tc>
          <w:tcPr>
            <w:tcW w:w="2101" w:type="dxa"/>
            <w:gridSpan w:val="2"/>
            <w:vAlign w:val="center"/>
          </w:tcPr>
          <w:p w:rsidR="00C732A1" w:rsidRPr="00C732A1" w:rsidRDefault="00C732A1" w:rsidP="005B189E">
            <w:pPr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</w:t>
            </w:r>
            <w:r w:rsidR="00AB622A" w:rsidRPr="00AB622A">
              <w:rPr>
                <w:spacing w:val="-1"/>
                <w:sz w:val="18"/>
                <w:szCs w:val="18"/>
              </w:rPr>
              <w:t xml:space="preserve">   </w:t>
            </w:r>
            <w:r>
              <w:rPr>
                <w:spacing w:val="-1"/>
                <w:sz w:val="18"/>
                <w:szCs w:val="18"/>
              </w:rPr>
              <w:t xml:space="preserve"> P</w:t>
            </w:r>
            <w:r w:rsidRPr="00C732A1">
              <w:rPr>
                <w:sz w:val="18"/>
                <w:szCs w:val="18"/>
              </w:rPr>
              <w:t>unti</w:t>
            </w:r>
          </w:p>
          <w:p w:rsidR="00AB622A" w:rsidRPr="00681B51" w:rsidRDefault="00C732A1" w:rsidP="005B189E">
            <w:pPr>
              <w:rPr>
                <w:spacing w:val="-1"/>
                <w:sz w:val="18"/>
                <w:szCs w:val="18"/>
              </w:rPr>
            </w:pPr>
            <w:r w:rsidRPr="00C732A1">
              <w:rPr>
                <w:sz w:val="18"/>
                <w:szCs w:val="18"/>
              </w:rPr>
              <w:t>per  ogni</w:t>
            </w:r>
            <w:r w:rsidRPr="00AB622A">
              <w:rPr>
                <w:spacing w:val="-1"/>
                <w:sz w:val="18"/>
                <w:szCs w:val="18"/>
              </w:rPr>
              <w:t xml:space="preserve"> esperienza</w:t>
            </w:r>
            <w:r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</w:tcPr>
          <w:p w:rsidR="00AB622A" w:rsidRDefault="00AB622A" w:rsidP="005B189E">
            <w:pPr>
              <w:rPr>
                <w:sz w:val="18"/>
                <w:szCs w:val="18"/>
              </w:rPr>
            </w:pPr>
          </w:p>
          <w:p w:rsidR="00A950A6" w:rsidRDefault="00A950A6" w:rsidP="005B189E">
            <w:pPr>
              <w:rPr>
                <w:sz w:val="18"/>
                <w:szCs w:val="18"/>
              </w:rPr>
            </w:pPr>
          </w:p>
          <w:p w:rsidR="00F86043" w:rsidRDefault="00F86043" w:rsidP="005B189E">
            <w:pPr>
              <w:rPr>
                <w:sz w:val="18"/>
                <w:szCs w:val="18"/>
              </w:rPr>
            </w:pPr>
          </w:p>
          <w:p w:rsidR="00A950A6" w:rsidRPr="00AB622A" w:rsidRDefault="00A950A6" w:rsidP="005B18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622A" w:rsidRPr="00587FA9" w:rsidRDefault="00AB622A" w:rsidP="005B189E">
            <w:pPr>
              <w:rPr>
                <w:sz w:val="16"/>
                <w:szCs w:val="16"/>
              </w:rPr>
            </w:pPr>
          </w:p>
        </w:tc>
      </w:tr>
      <w:tr w:rsidR="00A950A6" w:rsidRPr="00587FA9" w:rsidTr="00681B51">
        <w:trPr>
          <w:trHeight w:val="957"/>
        </w:trPr>
        <w:tc>
          <w:tcPr>
            <w:tcW w:w="675" w:type="dxa"/>
            <w:vAlign w:val="center"/>
          </w:tcPr>
          <w:p w:rsidR="00F86043" w:rsidRPr="00587FA9" w:rsidRDefault="00F86043" w:rsidP="005B189E">
            <w:pPr>
              <w:rPr>
                <w:sz w:val="16"/>
                <w:szCs w:val="16"/>
              </w:rPr>
            </w:pPr>
            <w:r w:rsidRPr="00587FA9">
              <w:rPr>
                <w:sz w:val="16"/>
                <w:szCs w:val="16"/>
              </w:rPr>
              <w:t>MAX</w:t>
            </w:r>
          </w:p>
          <w:p w:rsidR="00A950A6" w:rsidRPr="00587FA9" w:rsidRDefault="00C732A1" w:rsidP="005B18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6043">
              <w:rPr>
                <w:sz w:val="16"/>
                <w:szCs w:val="16"/>
              </w:rPr>
              <w:t>0</w:t>
            </w:r>
            <w:r w:rsidR="00F86043" w:rsidRPr="00587FA9">
              <w:rPr>
                <w:sz w:val="16"/>
                <w:szCs w:val="16"/>
              </w:rPr>
              <w:t>p</w:t>
            </w:r>
          </w:p>
        </w:tc>
        <w:tc>
          <w:tcPr>
            <w:tcW w:w="4102" w:type="dxa"/>
            <w:vAlign w:val="center"/>
          </w:tcPr>
          <w:p w:rsidR="00A950A6" w:rsidRPr="00AB622A" w:rsidRDefault="00A950A6" w:rsidP="005B18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er aver svolto </w:t>
            </w:r>
            <w:r w:rsidRPr="00A950A6">
              <w:rPr>
                <w:rFonts w:ascii="Times New Roman" w:hAnsi="Times New Roman"/>
                <w:sz w:val="18"/>
                <w:szCs w:val="18"/>
              </w:rPr>
              <w:t xml:space="preserve">incarico di docente </w:t>
            </w:r>
            <w:r>
              <w:rPr>
                <w:rFonts w:ascii="Times New Roman" w:hAnsi="Times New Roman"/>
                <w:sz w:val="18"/>
                <w:szCs w:val="18"/>
              </w:rPr>
              <w:t>referente</w:t>
            </w:r>
            <w:r w:rsidRPr="00A950A6">
              <w:rPr>
                <w:rFonts w:ascii="Times New Roman" w:hAnsi="Times New Roman"/>
                <w:sz w:val="18"/>
                <w:szCs w:val="18"/>
              </w:rPr>
              <w:t xml:space="preserve"> in u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egli </w:t>
            </w:r>
            <w:r w:rsidRPr="00A950A6">
              <w:rPr>
                <w:rFonts w:ascii="Times New Roman" w:hAnsi="Times New Roman"/>
                <w:sz w:val="18"/>
                <w:szCs w:val="18"/>
              </w:rPr>
              <w:t>indirizzi di studio</w:t>
            </w:r>
            <w:r w:rsidR="00467D9C">
              <w:rPr>
                <w:rFonts w:ascii="Times New Roman" w:hAnsi="Times New Roman"/>
                <w:sz w:val="18"/>
                <w:szCs w:val="18"/>
              </w:rPr>
              <w:t>/curvature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tenziamenti dell’Istituzione scolastica</w:t>
            </w:r>
          </w:p>
        </w:tc>
        <w:tc>
          <w:tcPr>
            <w:tcW w:w="2101" w:type="dxa"/>
            <w:gridSpan w:val="2"/>
            <w:vAlign w:val="center"/>
          </w:tcPr>
          <w:p w:rsidR="00C732A1" w:rsidRPr="00C732A1" w:rsidRDefault="00B230BD" w:rsidP="005B189E">
            <w:pPr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</w:t>
            </w:r>
            <w:r w:rsidR="00467D9C" w:rsidRPr="00AB622A">
              <w:rPr>
                <w:spacing w:val="-1"/>
                <w:sz w:val="18"/>
                <w:szCs w:val="18"/>
              </w:rPr>
              <w:t xml:space="preserve">   </w:t>
            </w:r>
            <w:r w:rsidR="00C732A1">
              <w:rPr>
                <w:spacing w:val="-1"/>
                <w:sz w:val="18"/>
                <w:szCs w:val="18"/>
              </w:rPr>
              <w:t xml:space="preserve"> P</w:t>
            </w:r>
            <w:r w:rsidR="00C732A1" w:rsidRPr="00C732A1">
              <w:rPr>
                <w:sz w:val="18"/>
                <w:szCs w:val="18"/>
              </w:rPr>
              <w:t>unti</w:t>
            </w:r>
          </w:p>
          <w:p w:rsidR="00A950A6" w:rsidRDefault="00C732A1" w:rsidP="005B189E">
            <w:pPr>
              <w:rPr>
                <w:spacing w:val="-1"/>
                <w:sz w:val="18"/>
                <w:szCs w:val="18"/>
              </w:rPr>
            </w:pPr>
            <w:r w:rsidRPr="00C732A1">
              <w:rPr>
                <w:sz w:val="18"/>
                <w:szCs w:val="18"/>
              </w:rPr>
              <w:t>per  ogni</w:t>
            </w:r>
            <w:r w:rsidRPr="00AB622A">
              <w:rPr>
                <w:spacing w:val="-1"/>
                <w:sz w:val="18"/>
                <w:szCs w:val="18"/>
              </w:rPr>
              <w:t xml:space="preserve"> esperienza</w:t>
            </w:r>
            <w:r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</w:tcPr>
          <w:p w:rsidR="00A950A6" w:rsidRPr="00AB622A" w:rsidRDefault="00A950A6" w:rsidP="005B18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50A6" w:rsidRPr="00587FA9" w:rsidRDefault="00A950A6" w:rsidP="005B189E">
            <w:pPr>
              <w:rPr>
                <w:sz w:val="16"/>
                <w:szCs w:val="16"/>
              </w:rPr>
            </w:pPr>
          </w:p>
        </w:tc>
      </w:tr>
      <w:tr w:rsidR="00F86043" w:rsidRPr="00587FA9" w:rsidTr="00681B51">
        <w:trPr>
          <w:trHeight w:val="454"/>
        </w:trPr>
        <w:tc>
          <w:tcPr>
            <w:tcW w:w="6878" w:type="dxa"/>
            <w:gridSpan w:val="4"/>
            <w:vAlign w:val="center"/>
          </w:tcPr>
          <w:p w:rsidR="00F86043" w:rsidRPr="00587FA9" w:rsidRDefault="00F86043" w:rsidP="005B189E">
            <w:pPr>
              <w:rPr>
                <w:spacing w:val="-1"/>
                <w:sz w:val="16"/>
                <w:szCs w:val="16"/>
              </w:rPr>
            </w:pPr>
            <w:r w:rsidRPr="00587FA9">
              <w:rPr>
                <w:spacing w:val="-1"/>
                <w:sz w:val="16"/>
                <w:szCs w:val="16"/>
              </w:rPr>
              <w:t>PUNTEGGIO TOTALE</w:t>
            </w:r>
          </w:p>
        </w:tc>
        <w:tc>
          <w:tcPr>
            <w:tcW w:w="1877" w:type="dxa"/>
          </w:tcPr>
          <w:p w:rsidR="00F86043" w:rsidRPr="00587FA9" w:rsidRDefault="00F86043" w:rsidP="005B18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86043" w:rsidRPr="00587FA9" w:rsidRDefault="00F86043" w:rsidP="005B189E">
            <w:pPr>
              <w:rPr>
                <w:sz w:val="16"/>
                <w:szCs w:val="16"/>
              </w:rPr>
            </w:pPr>
          </w:p>
        </w:tc>
      </w:tr>
    </w:tbl>
    <w:p w:rsidR="00AB622A" w:rsidRDefault="00AB622A" w:rsidP="003C27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622A" w:rsidRDefault="00E43515" w:rsidP="00A04626">
      <w:pPr>
        <w:autoSpaceDE w:val="0"/>
        <w:mirrorIndents/>
        <w:rPr>
          <w:rFonts w:ascii="Times New Roman" w:hAnsi="Times New Roman"/>
          <w:sz w:val="24"/>
          <w:szCs w:val="24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</w:t>
      </w:r>
      <w:r w:rsidR="005B189E">
        <w:rPr>
          <w:rFonts w:ascii="Arial" w:eastAsiaTheme="minorEastAsia" w:hAnsi="Arial" w:cs="Arial"/>
          <w:sz w:val="18"/>
          <w:szCs w:val="18"/>
        </w:rPr>
        <w:t>_______________________________</w:t>
      </w:r>
    </w:p>
    <w:sectPr w:rsidR="00AB622A" w:rsidSect="005B189E">
      <w:pgSz w:w="11906" w:h="16838"/>
      <w:pgMar w:top="0" w:right="566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F4E" w:rsidRDefault="00290F4E" w:rsidP="00672FEB">
      <w:pPr>
        <w:spacing w:after="0" w:line="240" w:lineRule="auto"/>
      </w:pPr>
      <w:r>
        <w:separator/>
      </w:r>
    </w:p>
  </w:endnote>
  <w:endnote w:type="continuationSeparator" w:id="0">
    <w:p w:rsidR="00290F4E" w:rsidRDefault="00290F4E" w:rsidP="0067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F4E" w:rsidRDefault="00290F4E" w:rsidP="00672FEB">
      <w:pPr>
        <w:spacing w:after="0" w:line="240" w:lineRule="auto"/>
      </w:pPr>
      <w:r>
        <w:separator/>
      </w:r>
    </w:p>
  </w:footnote>
  <w:footnote w:type="continuationSeparator" w:id="0">
    <w:p w:rsidR="00290F4E" w:rsidRDefault="00290F4E" w:rsidP="0067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F555C81"/>
    <w:multiLevelType w:val="hybridMultilevel"/>
    <w:tmpl w:val="2F60F298"/>
    <w:lvl w:ilvl="0" w:tplc="6D4EB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E514B"/>
    <w:multiLevelType w:val="multilevel"/>
    <w:tmpl w:val="E6C4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D35CD4"/>
    <w:multiLevelType w:val="hybridMultilevel"/>
    <w:tmpl w:val="DC0069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BBB"/>
    <w:multiLevelType w:val="hybridMultilevel"/>
    <w:tmpl w:val="9F249882"/>
    <w:lvl w:ilvl="0" w:tplc="99AAA420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E1277"/>
    <w:multiLevelType w:val="hybridMultilevel"/>
    <w:tmpl w:val="975E64EA"/>
    <w:lvl w:ilvl="0" w:tplc="C74C4B56">
      <w:start w:val="1"/>
      <w:numFmt w:val="lowerLetter"/>
      <w:lvlText w:val="%1)"/>
      <w:lvlJc w:val="left"/>
      <w:pPr>
        <w:ind w:left="578" w:hanging="360"/>
      </w:pPr>
      <w:rPr>
        <w:rFonts w:ascii="Calibri" w:eastAsia="Palatino Linotype" w:hAnsi="Calibri" w:cs="Palatino Linotype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182FB0"/>
    <w:multiLevelType w:val="hybridMultilevel"/>
    <w:tmpl w:val="40A6A7A4"/>
    <w:lvl w:ilvl="0" w:tplc="99AAA420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56DC1"/>
    <w:multiLevelType w:val="hybridMultilevel"/>
    <w:tmpl w:val="BC467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4D08"/>
    <w:multiLevelType w:val="hybridMultilevel"/>
    <w:tmpl w:val="FE9C5CD4"/>
    <w:lvl w:ilvl="0" w:tplc="99AAA420"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23"/>
    <w:rsid w:val="0001331B"/>
    <w:rsid w:val="00026442"/>
    <w:rsid w:val="00045430"/>
    <w:rsid w:val="00055D6C"/>
    <w:rsid w:val="0012633F"/>
    <w:rsid w:val="001747F5"/>
    <w:rsid w:val="00175BA4"/>
    <w:rsid w:val="00180461"/>
    <w:rsid w:val="0020455C"/>
    <w:rsid w:val="002140B3"/>
    <w:rsid w:val="002309D1"/>
    <w:rsid w:val="00255124"/>
    <w:rsid w:val="00290F4E"/>
    <w:rsid w:val="002A6D10"/>
    <w:rsid w:val="00314868"/>
    <w:rsid w:val="003C2723"/>
    <w:rsid w:val="003E34B3"/>
    <w:rsid w:val="003F14EB"/>
    <w:rsid w:val="003F331D"/>
    <w:rsid w:val="0046351E"/>
    <w:rsid w:val="0046712B"/>
    <w:rsid w:val="00467D9C"/>
    <w:rsid w:val="004D3482"/>
    <w:rsid w:val="004E00CC"/>
    <w:rsid w:val="004F3934"/>
    <w:rsid w:val="00501A43"/>
    <w:rsid w:val="00580BF9"/>
    <w:rsid w:val="00587FA9"/>
    <w:rsid w:val="005B189E"/>
    <w:rsid w:val="005C57EA"/>
    <w:rsid w:val="00642C00"/>
    <w:rsid w:val="00647F3B"/>
    <w:rsid w:val="00661592"/>
    <w:rsid w:val="00672FEB"/>
    <w:rsid w:val="00681B51"/>
    <w:rsid w:val="007026EB"/>
    <w:rsid w:val="00714A01"/>
    <w:rsid w:val="00731B23"/>
    <w:rsid w:val="00731F62"/>
    <w:rsid w:val="007962E2"/>
    <w:rsid w:val="007B6706"/>
    <w:rsid w:val="0081403D"/>
    <w:rsid w:val="00855A2E"/>
    <w:rsid w:val="00866B64"/>
    <w:rsid w:val="0092068A"/>
    <w:rsid w:val="00932E46"/>
    <w:rsid w:val="00A04626"/>
    <w:rsid w:val="00A10D89"/>
    <w:rsid w:val="00A950A6"/>
    <w:rsid w:val="00AA52B0"/>
    <w:rsid w:val="00AB622A"/>
    <w:rsid w:val="00AE1F4F"/>
    <w:rsid w:val="00B04B2D"/>
    <w:rsid w:val="00B11DC8"/>
    <w:rsid w:val="00B230BD"/>
    <w:rsid w:val="00B37141"/>
    <w:rsid w:val="00B551D5"/>
    <w:rsid w:val="00B73834"/>
    <w:rsid w:val="00B77F45"/>
    <w:rsid w:val="00BA59F9"/>
    <w:rsid w:val="00BB79E5"/>
    <w:rsid w:val="00BE66DC"/>
    <w:rsid w:val="00BF6778"/>
    <w:rsid w:val="00C168C7"/>
    <w:rsid w:val="00C732A1"/>
    <w:rsid w:val="00CC2CE4"/>
    <w:rsid w:val="00D254A4"/>
    <w:rsid w:val="00D549B0"/>
    <w:rsid w:val="00DB2E8D"/>
    <w:rsid w:val="00DE049E"/>
    <w:rsid w:val="00E34B6A"/>
    <w:rsid w:val="00E43515"/>
    <w:rsid w:val="00E54CC2"/>
    <w:rsid w:val="00E77262"/>
    <w:rsid w:val="00E9568A"/>
    <w:rsid w:val="00ED646F"/>
    <w:rsid w:val="00F75E8B"/>
    <w:rsid w:val="00F86043"/>
    <w:rsid w:val="00FA6ADA"/>
    <w:rsid w:val="00FB0ED1"/>
    <w:rsid w:val="00FC411C"/>
    <w:rsid w:val="00FD4B6D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F7A6A-B82F-47B8-84DF-E5CD10E3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2723"/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714A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3C272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3C27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2723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A0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14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14A0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72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FE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72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FEB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73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6D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A6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BAC2-0EAE-43A3-A0DD-4FF0561E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ministrativo5</cp:lastModifiedBy>
  <cp:revision>2</cp:revision>
  <dcterms:created xsi:type="dcterms:W3CDTF">2023-11-21T10:37:00Z</dcterms:created>
  <dcterms:modified xsi:type="dcterms:W3CDTF">2023-11-21T10:37:00Z</dcterms:modified>
</cp:coreProperties>
</file>